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  <w:lang w:val="en-US"/>
        </w:rPr>
      </w:pPr>
    </w:p>
    <w:p w:rsidR="00D764BB" w:rsidRDefault="00D764BB" w:rsidP="00806C0D">
      <w:pPr>
        <w:jc w:val="center"/>
        <w:rPr>
          <w:b/>
          <w:lang w:val="en-US"/>
        </w:rPr>
      </w:pPr>
      <w:r w:rsidRPr="00D764BB">
        <w:rPr>
          <w:b/>
        </w:rPr>
        <w:t xml:space="preserve">Назарова Э.А. </w:t>
      </w:r>
    </w:p>
    <w:p w:rsidR="00D764BB" w:rsidRPr="00D764BB" w:rsidRDefault="00D764BB" w:rsidP="00D764BB">
      <w:pPr>
        <w:pStyle w:val="1"/>
      </w:pPr>
      <w:r w:rsidRPr="00D764BB">
        <w:t xml:space="preserve">Совершенствование методов формирования и оценки маркетингового потенциала региона </w:t>
      </w:r>
    </w:p>
    <w:p w:rsidR="00D764BB" w:rsidRPr="00D764BB" w:rsidRDefault="00D764BB" w:rsidP="00806C0D">
      <w:pPr>
        <w:jc w:val="center"/>
        <w:rPr>
          <w:b/>
        </w:rPr>
      </w:pPr>
      <w:r w:rsidRPr="00D764BB">
        <w:rPr>
          <w:b/>
        </w:rPr>
        <w:t>2023</w:t>
      </w:r>
    </w:p>
    <w:p w:rsidR="00D764BB" w:rsidRPr="00D764BB" w:rsidRDefault="00D764BB" w:rsidP="00D764BB">
      <w:pPr>
        <w:pStyle w:val="a3"/>
        <w:jc w:val="center"/>
        <w:rPr>
          <w:b/>
        </w:rPr>
      </w:pPr>
      <w:r w:rsidRPr="00D764BB">
        <w:rPr>
          <w:b/>
        </w:rPr>
        <w:t xml:space="preserve">Диссертация на соискание ученой степени кандидата </w:t>
      </w:r>
    </w:p>
    <w:p w:rsidR="00B55B73" w:rsidRPr="00D764BB" w:rsidRDefault="00D764BB" w:rsidP="00D764BB">
      <w:pPr>
        <w:pStyle w:val="a3"/>
        <w:jc w:val="center"/>
        <w:rPr>
          <w:b/>
        </w:rPr>
      </w:pPr>
      <w:r w:rsidRPr="00D764BB">
        <w:rPr>
          <w:b/>
        </w:rPr>
        <w:t>экономических наук</w:t>
      </w:r>
    </w:p>
    <w:p w:rsidR="00F145DF" w:rsidRPr="00D764BB" w:rsidRDefault="00F145DF" w:rsidP="00806C0D">
      <w:pPr>
        <w:pStyle w:val="a3"/>
        <w:jc w:val="center"/>
        <w:rPr>
          <w:b/>
        </w:rPr>
      </w:pPr>
    </w:p>
    <w:p w:rsidR="00F145DF" w:rsidRPr="00D764BB" w:rsidRDefault="00F145DF" w:rsidP="00806C0D">
      <w:pPr>
        <w:pStyle w:val="a3"/>
        <w:jc w:val="center"/>
        <w:rPr>
          <w:b/>
        </w:rPr>
      </w:pPr>
    </w:p>
    <w:p w:rsidR="00E241C9" w:rsidRPr="008C13E6" w:rsidRDefault="00E241C9" w:rsidP="00E241C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E241C9" w:rsidRPr="008C13E6" w:rsidRDefault="00E241C9" w:rsidP="00E241C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241C9" w:rsidRPr="008C13E6" w:rsidRDefault="00E241C9" w:rsidP="00E241C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E241C9" w:rsidRPr="008C13E6" w:rsidRDefault="00E241C9" w:rsidP="00E241C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241C9" w:rsidRPr="008C13E6" w:rsidRDefault="00E241C9" w:rsidP="00E241C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маркетингу</w:t>
        </w:r>
      </w:hyperlink>
    </w:p>
    <w:p w:rsidR="00E241C9" w:rsidRPr="008C13E6" w:rsidRDefault="00E241C9" w:rsidP="00E241C9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241C9" w:rsidRPr="008C13E6" w:rsidRDefault="00E241C9" w:rsidP="00E241C9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D764BB" w:rsidRPr="00D764BB" w:rsidRDefault="00D764BB" w:rsidP="00D764BB">
      <w:pPr>
        <w:pStyle w:val="a5"/>
        <w:jc w:val="center"/>
        <w:rPr>
          <w:color w:val="000000" w:themeColor="text1"/>
        </w:rPr>
      </w:pPr>
      <w:r w:rsidRPr="00D764BB">
        <w:rPr>
          <w:color w:val="000000" w:themeColor="text1"/>
        </w:rPr>
        <w:t>Оглавление</w:t>
      </w:r>
    </w:p>
    <w:p w:rsidR="00D764BB" w:rsidRPr="00E241C9" w:rsidRDefault="00D764BB" w:rsidP="00D764BB">
      <w:pPr>
        <w:pStyle w:val="a5"/>
        <w:rPr>
          <w:color w:val="000000" w:themeColor="text1"/>
        </w:rPr>
      </w:pP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Введение ..................................................................................................................................... 3</w:t>
      </w:r>
    </w:p>
    <w:p w:rsidR="00D764BB" w:rsidRPr="00E241C9" w:rsidRDefault="00D764BB" w:rsidP="00D764BB">
      <w:pPr>
        <w:pStyle w:val="a5"/>
        <w:rPr>
          <w:color w:val="000000" w:themeColor="text1"/>
        </w:rPr>
      </w:pP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Глава 1 Теоретические основы маркетингового потенциала региона ............................... 20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1.1 Генезис и характеристики эволюционного развития регионального маркетинга... 20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1.2 Трансформация маркетинговой среды в региональном аспекте ............................... 32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1.3 Методические проблемы оценки маркетингового потенциала региона................... 41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Выводы по главе 1................................................................................................................ 52</w:t>
      </w:r>
    </w:p>
    <w:p w:rsidR="00D764BB" w:rsidRPr="00E241C9" w:rsidRDefault="00D764BB" w:rsidP="00D764BB">
      <w:pPr>
        <w:pStyle w:val="a5"/>
        <w:rPr>
          <w:color w:val="000000" w:themeColor="text1"/>
        </w:rPr>
      </w:pP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Глава 2 Исследование маркетинговой среды региона ......................................................... 54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2.1 Современное состояние и проблемы развития регионов в теории маркетинга....... 54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 xml:space="preserve">2.2 Комплекс маркетинга региона как основа моделирования маркетингового 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потенциала ............................................................................................................................ 66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 xml:space="preserve">2.3 Стратегии позиционирования регионов как базис социально-экономического 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развития................................................................................................................................. 82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Выводы по главе 2................................................................................................................ 93</w:t>
      </w:r>
    </w:p>
    <w:p w:rsidR="00D764BB" w:rsidRPr="00E241C9" w:rsidRDefault="00D764BB" w:rsidP="00D764BB">
      <w:pPr>
        <w:pStyle w:val="a5"/>
        <w:rPr>
          <w:color w:val="000000" w:themeColor="text1"/>
        </w:rPr>
      </w:pP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 xml:space="preserve">Глава 3 Развитие маркетингового потенциала региона на основе регионального комплекса 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маркетинга................................................................................................................................ 95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3.1 Методика оценки маркетингового потенциала региона ............................................ 95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3.2 Оценка маркетингового потенциала Санкт-Петербурга .......................................... 111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 xml:space="preserve">3.3 Разработка и применение прикладных рекомендаций по совершенствованию 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маркетингового потенциала региона................................................................................ 122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Выводы по главе 3.............................................................................................................. 136</w:t>
      </w:r>
    </w:p>
    <w:p w:rsidR="00D764BB" w:rsidRDefault="00D764BB" w:rsidP="00D764BB">
      <w:pPr>
        <w:pStyle w:val="a5"/>
        <w:rPr>
          <w:color w:val="000000" w:themeColor="text1"/>
          <w:lang w:val="en-US"/>
        </w:rPr>
      </w:pP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Заключение............................................................................................................................. 138</w:t>
      </w:r>
    </w:p>
    <w:p w:rsidR="00D764BB" w:rsidRDefault="00D764BB" w:rsidP="00D764BB">
      <w:pPr>
        <w:pStyle w:val="a5"/>
        <w:rPr>
          <w:color w:val="000000" w:themeColor="text1"/>
          <w:lang w:val="en-US"/>
        </w:rPr>
      </w:pP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Список литературы................................................................................................................ 147</w:t>
      </w:r>
    </w:p>
    <w:p w:rsidR="00D764BB" w:rsidRDefault="00D764BB" w:rsidP="00D764BB">
      <w:pPr>
        <w:pStyle w:val="a5"/>
        <w:rPr>
          <w:color w:val="000000" w:themeColor="text1"/>
          <w:lang w:val="en-US"/>
        </w:rPr>
      </w:pP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Приложение</w:t>
      </w:r>
      <w:proofErr w:type="gramStart"/>
      <w:r w:rsidRPr="00D764BB">
        <w:rPr>
          <w:color w:val="000000" w:themeColor="text1"/>
        </w:rPr>
        <w:t xml:space="preserve"> А</w:t>
      </w:r>
      <w:proofErr w:type="gramEnd"/>
      <w:r w:rsidRPr="00D764BB">
        <w:rPr>
          <w:color w:val="000000" w:themeColor="text1"/>
        </w:rPr>
        <w:t xml:space="preserve"> (обязательное) Данные по исследованию маркетингового потенциала 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региона.................................................................................................................................... 165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lastRenderedPageBreak/>
        <w:t>Приложение</w:t>
      </w:r>
      <w:proofErr w:type="gramStart"/>
      <w:r w:rsidRPr="00D764BB">
        <w:rPr>
          <w:color w:val="000000" w:themeColor="text1"/>
        </w:rPr>
        <w:t xml:space="preserve"> Б</w:t>
      </w:r>
      <w:proofErr w:type="gramEnd"/>
      <w:r w:rsidRPr="00D764BB">
        <w:rPr>
          <w:color w:val="000000" w:themeColor="text1"/>
        </w:rPr>
        <w:t xml:space="preserve"> (обязательное) Блоки вопросов для качественной оценки маркетингового </w:t>
      </w:r>
    </w:p>
    <w:p w:rsidR="00D764BB" w:rsidRPr="00D764BB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потенциала региона ............................................................................................................... 167</w:t>
      </w:r>
    </w:p>
    <w:p w:rsidR="00806C0D" w:rsidRPr="00D41E1D" w:rsidRDefault="00D764BB" w:rsidP="00D764BB">
      <w:pPr>
        <w:pStyle w:val="a5"/>
        <w:rPr>
          <w:color w:val="000000" w:themeColor="text1"/>
        </w:rPr>
      </w:pPr>
      <w:r w:rsidRPr="00D764BB">
        <w:rPr>
          <w:color w:val="000000" w:themeColor="text1"/>
        </w:rPr>
        <w:t>Приложение</w:t>
      </w:r>
      <w:proofErr w:type="gramStart"/>
      <w:r w:rsidRPr="00D764BB">
        <w:rPr>
          <w:color w:val="000000" w:themeColor="text1"/>
        </w:rPr>
        <w:t xml:space="preserve"> В</w:t>
      </w:r>
      <w:proofErr w:type="gramEnd"/>
      <w:r w:rsidRPr="00D764BB">
        <w:rPr>
          <w:color w:val="000000" w:themeColor="text1"/>
        </w:rPr>
        <w:t xml:space="preserve"> (обязательное) Данные для расчета маркетингового потенциала СанктПетербурга за 2018-2020 гг................................................................................................... 174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E241C9" w:rsidRPr="008C13E6" w:rsidRDefault="00E241C9" w:rsidP="00E241C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E241C9" w:rsidRPr="008C13E6" w:rsidRDefault="00E241C9" w:rsidP="00E241C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0D" w:rsidRDefault="00F3720D" w:rsidP="00693724">
      <w:pPr>
        <w:spacing w:after="0" w:line="240" w:lineRule="auto"/>
      </w:pPr>
      <w:r>
        <w:separator/>
      </w:r>
    </w:p>
  </w:endnote>
  <w:endnote w:type="continuationSeparator" w:id="0">
    <w:p w:rsidR="00F3720D" w:rsidRDefault="00F3720D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0D" w:rsidRDefault="00F3720D" w:rsidP="00693724">
      <w:pPr>
        <w:spacing w:after="0" w:line="240" w:lineRule="auto"/>
      </w:pPr>
      <w:r>
        <w:separator/>
      </w:r>
    </w:p>
  </w:footnote>
  <w:footnote w:type="continuationSeparator" w:id="0">
    <w:p w:rsidR="00F3720D" w:rsidRDefault="00F3720D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33CB8"/>
    <w:rsid w:val="002550C2"/>
    <w:rsid w:val="00351401"/>
    <w:rsid w:val="00452209"/>
    <w:rsid w:val="0049701A"/>
    <w:rsid w:val="00526DE6"/>
    <w:rsid w:val="006820B4"/>
    <w:rsid w:val="00693724"/>
    <w:rsid w:val="00696800"/>
    <w:rsid w:val="00710532"/>
    <w:rsid w:val="00732BCA"/>
    <w:rsid w:val="00806C0D"/>
    <w:rsid w:val="008457D1"/>
    <w:rsid w:val="008C7375"/>
    <w:rsid w:val="00956844"/>
    <w:rsid w:val="00A42522"/>
    <w:rsid w:val="00B55B73"/>
    <w:rsid w:val="00B93AC7"/>
    <w:rsid w:val="00C23A4E"/>
    <w:rsid w:val="00C53BDA"/>
    <w:rsid w:val="00CA40C2"/>
    <w:rsid w:val="00D41E1D"/>
    <w:rsid w:val="00D764BB"/>
    <w:rsid w:val="00E241C9"/>
    <w:rsid w:val="00EF58FA"/>
    <w:rsid w:val="00F145DF"/>
    <w:rsid w:val="00F31C85"/>
    <w:rsid w:val="00F3720D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marketing4/marketing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60DD-39BF-4D7C-9F69-3F8C4D04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9</cp:revision>
  <dcterms:created xsi:type="dcterms:W3CDTF">2023-08-26T13:51:00Z</dcterms:created>
  <dcterms:modified xsi:type="dcterms:W3CDTF">2024-01-18T07:05:00Z</dcterms:modified>
</cp:coreProperties>
</file>